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C7" w:rsidRDefault="005541BB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E5EAAD3" wp14:editId="70CC4607">
            <wp:simplePos x="0" y="0"/>
            <wp:positionH relativeFrom="column">
              <wp:posOffset>1976755</wp:posOffset>
            </wp:positionH>
            <wp:positionV relativeFrom="paragraph">
              <wp:posOffset>-201930</wp:posOffset>
            </wp:positionV>
            <wp:extent cx="1643380" cy="1536065"/>
            <wp:effectExtent l="38100" t="38100" r="90170" b="121285"/>
            <wp:wrapNone/>
            <wp:docPr id="4" name="Picture 4" descr="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อบ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6E5F5"/>
                        </a:clrFrom>
                        <a:clrTo>
                          <a:srgbClr val="E6E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536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  <w:cs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รายงานผลการดำเนินงานตามนโยบาย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  <w:r w:rsidRPr="00DB7A98">
        <w:rPr>
          <w:rFonts w:ascii="TH SarabunIT๙" w:hAnsi="TH SarabunIT๙" w:cs="TH SarabunIT๙"/>
          <w:b/>
          <w:bCs/>
          <w:sz w:val="78"/>
          <w:szCs w:val="78"/>
          <w:cs/>
        </w:rPr>
        <w:t>ของนายกองค์การบริหารส่วนตำบลจอมศรี</w:t>
      </w: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78"/>
          <w:szCs w:val="78"/>
        </w:rPr>
      </w:pPr>
    </w:p>
    <w:p w:rsidR="00DB7A98" w:rsidRPr="00DB7A98" w:rsidRDefault="00DB7A98" w:rsidP="00DB7A98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255</w:t>
      </w:r>
      <w:r w:rsidR="000C7C9E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(1 ตุลาคม 255</w:t>
      </w:r>
      <w:r w:rsidR="000C7C9E">
        <w:rPr>
          <w:rFonts w:ascii="TH SarabunIT๙" w:hAnsi="TH SarabunIT๙" w:cs="TH SarabunIT๙" w:hint="cs"/>
          <w:b/>
          <w:bCs/>
          <w:sz w:val="56"/>
          <w:szCs w:val="56"/>
          <w:cs/>
        </w:rPr>
        <w:t>7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- 30 กันยายน 255</w:t>
      </w:r>
      <w:r w:rsidR="000C7C9E">
        <w:rPr>
          <w:rFonts w:ascii="TH SarabunIT๙" w:hAnsi="TH SarabunIT๙" w:cs="TH SarabunIT๙" w:hint="cs"/>
          <w:b/>
          <w:bCs/>
          <w:sz w:val="56"/>
          <w:szCs w:val="56"/>
          <w:cs/>
        </w:rPr>
        <w:t>8</w:t>
      </w:r>
      <w:r w:rsidRPr="00DB7A98">
        <w:rPr>
          <w:rFonts w:ascii="TH SarabunIT๙" w:hAnsi="TH SarabunIT๙" w:cs="TH SarabunIT๙" w:hint="cs"/>
          <w:b/>
          <w:bCs/>
          <w:sz w:val="56"/>
          <w:szCs w:val="56"/>
          <w:cs/>
        </w:rPr>
        <w:t>)</w:t>
      </w: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Default="00DB7A98" w:rsidP="00DB7A9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องค์การบริหารส่วนตำบลจอมศรี  </w:t>
      </w:r>
    </w:p>
    <w:p w:rsidR="00DB7A98" w:rsidRPr="00DB7A98" w:rsidRDefault="00DB7A98" w:rsidP="00DB7A98">
      <w:pPr>
        <w:jc w:val="center"/>
        <w:rPr>
          <w:rFonts w:ascii="TH SarabunIT๙" w:hAnsi="TH SarabunIT๙" w:cs="TH SarabunIT๙"/>
          <w:b/>
          <w:bCs/>
          <w:sz w:val="94"/>
          <w:szCs w:val="94"/>
        </w:rPr>
      </w:pP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 xml:space="preserve"> อำเภอเชียงคาน</w:t>
      </w:r>
      <w:r w:rsidRPr="00DB7A98">
        <w:rPr>
          <w:rFonts w:ascii="TH SarabunIT๙" w:hAnsi="TH SarabunIT๙" w:cs="TH SarabunIT๙"/>
          <w:b/>
          <w:bCs/>
          <w:sz w:val="94"/>
          <w:szCs w:val="94"/>
        </w:rPr>
        <w:t xml:space="preserve">    </w:t>
      </w:r>
      <w:r w:rsidRPr="00DB7A98">
        <w:rPr>
          <w:rFonts w:ascii="TH SarabunIT๙" w:hAnsi="TH SarabunIT๙" w:cs="TH SarabunIT๙" w:hint="cs"/>
          <w:b/>
          <w:bCs/>
          <w:sz w:val="94"/>
          <w:szCs w:val="94"/>
          <w:cs/>
        </w:rPr>
        <w:t>จังหวัดเลย</w:t>
      </w:r>
    </w:p>
    <w:p w:rsidR="00DB7A98" w:rsidRDefault="00DB7A98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85A" w:rsidRDefault="00F4485A" w:rsidP="00212E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4485A" w:rsidRPr="00212E62" w:rsidRDefault="00F4485A" w:rsidP="00F4485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:rsidR="00DB7A98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บทบัญญัติในมาตรา  58/5  วรรคห้า แห่งพระราชบัญญัติสภาตำบลและองค์การบริหารส่วนตำบล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2537  แก้ไขเพิ่มเติมจนถึงฉบับที่  5  พ.ศ. 2546  กำหนดให้นายกองค์การบริหาร         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</w:r>
    </w:p>
    <w:p w:rsidR="00212E62" w:rsidRDefault="00212E6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ที่องค์การบริหารส่วนตำบลจอมศรี  ได้ประกาศใช้ข้อบัญญัติงบประมาณรายจ่ายประจำปีงบประมาณ 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ได้เริ่มดำเนินการมาตั้งแต่เดือนตุลาคม 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ต้นมาจนถึงเดือน  กันยายน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ายกองค์การบริหารส่วนตำบล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</w:t>
      </w:r>
      <w:r w:rsidR="000712E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10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(1 ตุลาคม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- 30  กันยายน 255</w:t>
      </w:r>
      <w:r w:rsidR="000C7C9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3099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F64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641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DF6417" w:rsidRPr="00DF6417" w:rsidRDefault="00205C9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50.2pt;margin-top:8.35pt;width:255pt;height:49.5pt;z-index:251660288" fillcolor="white [3201]" strokecolor="#f79646 [3209]" strokeweight="5pt">
            <v:stroke linestyle="thickThin"/>
            <v:shadow color="#868686"/>
            <v:textbox>
              <w:txbxContent>
                <w:p w:rsidR="00205C92" w:rsidRPr="008569C5" w:rsidRDefault="00205C92" w:rsidP="00DF64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1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โครงสร้างพื้นฐาน</w:t>
                  </w:r>
                </w:p>
              </w:txbxContent>
            </v:textbox>
          </v:shape>
        </w:pict>
      </w:r>
    </w:p>
    <w:p w:rsidR="00DF6417" w:rsidRDefault="00DF6417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F6417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34F1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ถนนทุกสายทั้งเส้นหลักและทางเชื่อมระหว่างหมู่บ้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2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สร้างและบำรุงรักษาแหล่งน้ำและระบบชลประทาน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เทคนิค วิชาการเครื่องมือ เครื่องจักรกล บุคลากรในการพัฒนาและแก้ไขปัญหาโครงสร้างพื้นฐาน ให้กับหมู่บ้านในพื้นที่ตำบลจอมศรี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ขยายเขตระบบจำหน่ายไฟฟ้า ตามสภาพพื้นที่ให้ครอบคลุมและทั่วถึง เพื่อรองรับการขยายตัวของหมู่บ้านในอนาคต</w:t>
      </w:r>
    </w:p>
    <w:p w:rsidR="002C34F1" w:rsidRDefault="002C34F1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0712E4">
        <w:rPr>
          <w:rFonts w:ascii="TH SarabunIT๙" w:hAnsi="TH SarabunIT๙" w:cs="TH SarabunIT๙" w:hint="cs"/>
          <w:sz w:val="32"/>
          <w:szCs w:val="32"/>
          <w:cs/>
        </w:rPr>
        <w:t>ติดตั้งโคมไฟสาธารณะริมถนน  ในเขตพื้นท</w:t>
      </w:r>
      <w:r w:rsidR="00E13C81">
        <w:rPr>
          <w:rFonts w:ascii="TH SarabunIT๙" w:hAnsi="TH SarabunIT๙" w:cs="TH SarabunIT๙" w:hint="cs"/>
          <w:sz w:val="32"/>
          <w:szCs w:val="32"/>
          <w:cs/>
        </w:rPr>
        <w:t>ี่ตำบลจอมศรีให้ครอบคลุมและทั่วถึง</w:t>
      </w:r>
    </w:p>
    <w:p w:rsidR="0039037D" w:rsidRPr="0039037D" w:rsidRDefault="0039037D" w:rsidP="0039037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03"/>
        <w:gridCol w:w="4346"/>
        <w:gridCol w:w="1557"/>
        <w:gridCol w:w="1557"/>
        <w:gridCol w:w="1550"/>
      </w:tblGrid>
      <w:tr w:rsidR="000957C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Pr="00EE4B8A" w:rsidRDefault="000957C8" w:rsidP="0039037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46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0957C8" w:rsidRPr="00EE4B8A" w:rsidRDefault="000957C8" w:rsidP="00390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346" w:type="dxa"/>
          </w:tcPr>
          <w:p w:rsidR="000957C8" w:rsidRDefault="000957C8" w:rsidP="000957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      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กรมทอง บ้านนาสี ม.1</w:t>
            </w:r>
          </w:p>
        </w:tc>
        <w:tc>
          <w:tcPr>
            <w:tcW w:w="1557" w:type="dxa"/>
          </w:tcPr>
          <w:p w:rsidR="000957C8" w:rsidRDefault="000957C8" w:rsidP="0009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7" w:type="dxa"/>
          </w:tcPr>
          <w:p w:rsidR="000957C8" w:rsidRDefault="002F13C5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500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346" w:type="dxa"/>
          </w:tcPr>
          <w:p w:rsidR="000957C8" w:rsidRDefault="000957C8" w:rsidP="000957C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กัน  มีมูล     บ้านหินตั้ง ม.3</w:t>
            </w:r>
          </w:p>
        </w:tc>
        <w:tc>
          <w:tcPr>
            <w:tcW w:w="1557" w:type="dxa"/>
          </w:tcPr>
          <w:p w:rsidR="000957C8" w:rsidRDefault="000957C8" w:rsidP="000957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7,000</w:t>
            </w:r>
          </w:p>
        </w:tc>
        <w:tc>
          <w:tcPr>
            <w:tcW w:w="1557" w:type="dxa"/>
          </w:tcPr>
          <w:p w:rsidR="000957C8" w:rsidRDefault="002F13C5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,000</w:t>
            </w:r>
          </w:p>
        </w:tc>
        <w:tc>
          <w:tcPr>
            <w:tcW w:w="1550" w:type="dxa"/>
          </w:tcPr>
          <w:p w:rsidR="000957C8" w:rsidRDefault="000957C8" w:rsidP="006534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7C8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346" w:type="dxa"/>
          </w:tcPr>
          <w:p w:rsidR="000957C8" w:rsidRDefault="000957C8" w:rsidP="000957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ท่อลอดเหลี่ย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(ถนนข้ามคลองส่งน้ำห้วยหินซา บ้านจอมศรี ม.8 </w:t>
            </w:r>
          </w:p>
        </w:tc>
        <w:tc>
          <w:tcPr>
            <w:tcW w:w="1557" w:type="dxa"/>
          </w:tcPr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7" w:type="dxa"/>
          </w:tcPr>
          <w:p w:rsidR="000957C8" w:rsidRDefault="002F13C5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,000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7C8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0957C8" w:rsidRDefault="000957C8" w:rsidP="00241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346" w:type="dxa"/>
          </w:tcPr>
          <w:p w:rsidR="000957C8" w:rsidRDefault="000957C8" w:rsidP="000957C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ซอยน้ำประปา บ้านแสนสำราญ ม.4</w:t>
            </w:r>
          </w:p>
        </w:tc>
        <w:tc>
          <w:tcPr>
            <w:tcW w:w="1557" w:type="dxa"/>
          </w:tcPr>
          <w:p w:rsidR="000957C8" w:rsidRDefault="002F13C5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1,000</w:t>
            </w:r>
          </w:p>
        </w:tc>
        <w:tc>
          <w:tcPr>
            <w:tcW w:w="1557" w:type="dxa"/>
          </w:tcPr>
          <w:p w:rsidR="000957C8" w:rsidRDefault="002F13C5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,000</w:t>
            </w:r>
          </w:p>
        </w:tc>
        <w:tc>
          <w:tcPr>
            <w:tcW w:w="1550" w:type="dxa"/>
          </w:tcPr>
          <w:p w:rsidR="000957C8" w:rsidRDefault="000957C8" w:rsidP="00C32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C24FC" w:rsidRDefault="00AC24FC" w:rsidP="002C34F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7FB5" w:rsidRDefault="00D07FB5" w:rsidP="006534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07FB5" w:rsidRDefault="00D07FB5" w:rsidP="0065346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F1A9C" w:rsidRDefault="009F1A9C" w:rsidP="009F1A9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550"/>
      </w:tblGrid>
      <w:tr w:rsidR="009F1A9C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9F1A9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ายบ้านนายฉลามถึงบ้านยายก้านก่อง บ้านนาสี  ม.1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4,0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ข้างบ้านแม่แซม-สระเยาวชน บ้านนาสี ม.7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,0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(สายบ้านแสนสำราญ-นาป่าหนาด ช่วง รพ.สต. บ้านตู้ใหม่ บ้านหินตั้ง ม.6)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8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สายแสนสำราญ-นาป่าหนาด ช่วงบ้านางใบ-บ้านนางดก บ้านศรีพัฒนา ม.5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,0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การไฟฟ้าส่วนภูมิภาค อำเภอเชียงคาน เพื่อขยายเขตไฟฟ้าภายใ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</w:t>
            </w:r>
          </w:p>
        </w:tc>
        <w:tc>
          <w:tcPr>
            <w:tcW w:w="1557" w:type="dxa"/>
          </w:tcPr>
          <w:p w:rsidR="009F1A9C" w:rsidRDefault="00EC088E" w:rsidP="00EC08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,000</w:t>
            </w:r>
          </w:p>
        </w:tc>
        <w:tc>
          <w:tcPr>
            <w:tcW w:w="1557" w:type="dxa"/>
          </w:tcPr>
          <w:p w:rsidR="009F1A9C" w:rsidRDefault="00EC088E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6,419.24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ผิว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phaltic Concre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สายธาตุ-จอมศรี บ้านจอมศรี ม.8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954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18,439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 ปี 2557</w:t>
            </w:r>
          </w:p>
        </w:tc>
      </w:tr>
      <w:tr w:rsidR="009F1A9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ระดั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ลติ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sphaltic Concret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สายท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42 บ้านนาสี-บ้านธาตุ หมู่ที่ 1   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90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49,0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 ปี 2558</w:t>
            </w:r>
          </w:p>
        </w:tc>
      </w:tr>
      <w:tr w:rsidR="009F1A9C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คอนกรีตเสริมเหล็กรูปตัวยู มีฝาปิด ซอยบ้านพ่อเจียร บ้านนาสี ม.1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F1A9C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Default="009F1A9C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325" w:type="dxa"/>
          </w:tcPr>
          <w:p w:rsidR="009F1A9C" w:rsidRDefault="009F1A9C" w:rsidP="00FA497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รางระบายน้ำคอนกรีตเสริมเหล็กรูปตัวยู มีฝาปิด ถนนสา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042 บ้านจอมศรี ม.8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000</w:t>
            </w:r>
          </w:p>
        </w:tc>
        <w:tc>
          <w:tcPr>
            <w:tcW w:w="1557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3,500</w:t>
            </w:r>
          </w:p>
        </w:tc>
        <w:tc>
          <w:tcPr>
            <w:tcW w:w="1550" w:type="dxa"/>
          </w:tcPr>
          <w:p w:rsidR="009F1A9C" w:rsidRDefault="009F1A9C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ไร่นายนิพนธ์ บ้านแสนสำราญ ม.4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4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3,5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ข้างบ้านลุ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สี ม.1 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5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 บ้านนาสี ม.7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4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3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บ้านนายประดิษฐ์ บ้านหินตั้ง ม.6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5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</w:tbl>
    <w:p w:rsidR="009F1A9C" w:rsidRDefault="009F1A9C" w:rsidP="00B612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4485A" w:rsidRDefault="00F4485A" w:rsidP="00B612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612C2" w:rsidRDefault="00B612C2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tbl>
      <w:tblPr>
        <w:tblStyle w:val="-6"/>
        <w:tblW w:w="9713" w:type="dxa"/>
        <w:tblLook w:val="04A0" w:firstRow="1" w:lastRow="0" w:firstColumn="1" w:lastColumn="0" w:noHBand="0" w:noVBand="1"/>
      </w:tblPr>
      <w:tblGrid>
        <w:gridCol w:w="724"/>
        <w:gridCol w:w="4325"/>
        <w:gridCol w:w="1557"/>
        <w:gridCol w:w="1557"/>
        <w:gridCol w:w="1550"/>
      </w:tblGrid>
      <w:tr w:rsidR="008F7F17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F1A9C" w:rsidRPr="00EE4B8A" w:rsidRDefault="009F1A9C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25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7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550" w:type="dxa"/>
          </w:tcPr>
          <w:p w:rsidR="009F1A9C" w:rsidRPr="00EE4B8A" w:rsidRDefault="009F1A9C" w:rsidP="00FA4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หมายเหตุ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9F1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ายข้างบ้านนาง     บุญเลี้ยง บ้านหินตั้ง ม.3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8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7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9F1A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รูปตัวยู มีฝาปิด ถนนสายบ้านนายดนัย บ้านจอมศรี ม.8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รูปตัวยู มีฝาปิด ถนนแสนสำราญ-นาป่าหนาด บ้านศรีพัฒนา ม.5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รูปตัวยู มีฝาปิด ถนนสายบ้านนายหอม-บ้านนายซอน บ้านจอมศรี ม.2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ทั่วไปตามยุทธศาสตร์ฯ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โคกจันตรัย บ้านนาสี  ม.1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ลูกรัง สายนาจันทร์ บ้านหินตั้ง  ม.3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,000</w:t>
            </w:r>
          </w:p>
        </w:tc>
        <w:tc>
          <w:tcPr>
            <w:tcW w:w="1557" w:type="dxa"/>
          </w:tcPr>
          <w:p w:rsidR="00100467" w:rsidRDefault="00013B5B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8F7F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วังกอไผ่ บ้านหินตั้ง  ม.3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่ายเงินสะสม</w:t>
            </w:r>
          </w:p>
        </w:tc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ำ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ซ้อ บ้านศรีพัฒนา  ม.5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,5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</w:t>
            </w: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4325" w:type="dxa"/>
          </w:tcPr>
          <w:p w:rsidR="00100467" w:rsidRDefault="00100467" w:rsidP="00A3703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เพื่อการเกษตรลงหินคลุก สายหนองบง บ้านจอมศรี  ม.8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7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</w:t>
            </w:r>
          </w:p>
        </w:tc>
        <w:bookmarkStart w:id="0" w:name="_GoBack"/>
        <w:bookmarkEnd w:id="0"/>
      </w:tr>
      <w:tr w:rsidR="0010046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4325" w:type="dxa"/>
          </w:tcPr>
          <w:p w:rsidR="00100467" w:rsidRDefault="00100467" w:rsidP="00FA4975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ดินมากลบหลุม</w:t>
            </w:r>
          </w:p>
        </w:tc>
        <w:tc>
          <w:tcPr>
            <w:tcW w:w="1557" w:type="dxa"/>
          </w:tcPr>
          <w:p w:rsidR="00100467" w:rsidRDefault="00EC088E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100467" w:rsidRDefault="00EC088E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100467" w:rsidRDefault="00100467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0046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00467" w:rsidRDefault="00100467" w:rsidP="001004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4325" w:type="dxa"/>
          </w:tcPr>
          <w:p w:rsidR="00100467" w:rsidRDefault="00100467" w:rsidP="001004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 ถนนสายต่างๆภายในตำบลโดยการนำยางม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ลบหลุม</w:t>
            </w:r>
          </w:p>
        </w:tc>
        <w:tc>
          <w:tcPr>
            <w:tcW w:w="1557" w:type="dxa"/>
          </w:tcPr>
          <w:p w:rsidR="00100467" w:rsidRDefault="000C7475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557" w:type="dxa"/>
          </w:tcPr>
          <w:p w:rsidR="00100467" w:rsidRDefault="000C7475" w:rsidP="00100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000</w:t>
            </w:r>
          </w:p>
        </w:tc>
        <w:tc>
          <w:tcPr>
            <w:tcW w:w="1550" w:type="dxa"/>
          </w:tcPr>
          <w:p w:rsidR="00100467" w:rsidRDefault="00100467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747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C7475" w:rsidRDefault="000C747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4325" w:type="dxa"/>
          </w:tcPr>
          <w:p w:rsidR="000C7475" w:rsidRDefault="000C747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ไฟฟ้าสาธารณะ</w:t>
            </w:r>
          </w:p>
        </w:tc>
        <w:tc>
          <w:tcPr>
            <w:tcW w:w="1557" w:type="dxa"/>
          </w:tcPr>
          <w:p w:rsidR="000C7475" w:rsidRDefault="000C747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000</w:t>
            </w:r>
          </w:p>
        </w:tc>
        <w:tc>
          <w:tcPr>
            <w:tcW w:w="1557" w:type="dxa"/>
          </w:tcPr>
          <w:p w:rsidR="000C7475" w:rsidRDefault="000C747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,250</w:t>
            </w:r>
          </w:p>
        </w:tc>
        <w:tc>
          <w:tcPr>
            <w:tcW w:w="1550" w:type="dxa"/>
          </w:tcPr>
          <w:p w:rsidR="000C7475" w:rsidRDefault="000C747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C7475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C7475" w:rsidRDefault="000C7475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4325" w:type="dxa"/>
          </w:tcPr>
          <w:p w:rsidR="000C7475" w:rsidRDefault="000C747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ร้างฝายแม้ว</w:t>
            </w:r>
          </w:p>
        </w:tc>
        <w:tc>
          <w:tcPr>
            <w:tcW w:w="1557" w:type="dxa"/>
          </w:tcPr>
          <w:p w:rsidR="000C7475" w:rsidRDefault="000C747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0C7475" w:rsidRDefault="000C747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0C7475" w:rsidRDefault="000C747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088E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C088E" w:rsidRDefault="00EC088E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</w:p>
        </w:tc>
        <w:tc>
          <w:tcPr>
            <w:tcW w:w="4325" w:type="dxa"/>
          </w:tcPr>
          <w:p w:rsidR="00EC088E" w:rsidRDefault="00EC088E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หมู่บ้าน ม.1,2,8</w:t>
            </w:r>
          </w:p>
        </w:tc>
        <w:tc>
          <w:tcPr>
            <w:tcW w:w="1557" w:type="dxa"/>
          </w:tcPr>
          <w:p w:rsidR="00EC088E" w:rsidRDefault="00EC088E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EC088E" w:rsidRDefault="00EC088E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700</w:t>
            </w:r>
          </w:p>
        </w:tc>
        <w:tc>
          <w:tcPr>
            <w:tcW w:w="1550" w:type="dxa"/>
          </w:tcPr>
          <w:p w:rsidR="00EC088E" w:rsidRDefault="00EC088E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องจ่าย</w:t>
            </w:r>
          </w:p>
        </w:tc>
      </w:tr>
      <w:tr w:rsidR="00EC088E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C088E" w:rsidRDefault="00EC088E" w:rsidP="00FA49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4325" w:type="dxa"/>
          </w:tcPr>
          <w:p w:rsidR="00EC088E" w:rsidRDefault="00612FFD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าวกันตก ม.5,ม.8</w:t>
            </w:r>
          </w:p>
        </w:tc>
        <w:tc>
          <w:tcPr>
            <w:tcW w:w="1557" w:type="dxa"/>
          </w:tcPr>
          <w:p w:rsidR="00EC088E" w:rsidRDefault="00612FFD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EC088E" w:rsidRDefault="00612FFD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EC088E" w:rsidRDefault="00EC088E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088E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C088E" w:rsidRDefault="00EC088E" w:rsidP="00440A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325" w:type="dxa"/>
          </w:tcPr>
          <w:p w:rsidR="00EC088E" w:rsidRDefault="00612FFD" w:rsidP="00440A7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รางระบายน้ำ ม.2</w:t>
            </w:r>
          </w:p>
        </w:tc>
        <w:tc>
          <w:tcPr>
            <w:tcW w:w="1557" w:type="dxa"/>
          </w:tcPr>
          <w:p w:rsidR="00EC088E" w:rsidRDefault="00612FFD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</w:tcPr>
          <w:p w:rsidR="00EC088E" w:rsidRDefault="00612FFD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0" w:type="dxa"/>
          </w:tcPr>
          <w:p w:rsidR="00EC088E" w:rsidRDefault="00EC088E" w:rsidP="00FA49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C088E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  <w:gridSpan w:val="2"/>
          </w:tcPr>
          <w:p w:rsidR="00EC088E" w:rsidRPr="00EE4B8A" w:rsidRDefault="00EC088E" w:rsidP="00FA497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557" w:type="dxa"/>
          </w:tcPr>
          <w:p w:rsidR="00EC088E" w:rsidRPr="00EE4B8A" w:rsidRDefault="000261E9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449,000</w:t>
            </w:r>
          </w:p>
        </w:tc>
        <w:tc>
          <w:tcPr>
            <w:tcW w:w="1557" w:type="dxa"/>
          </w:tcPr>
          <w:p w:rsidR="00EC088E" w:rsidRPr="00592FB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8</w:t>
            </w:r>
            <w:r w:rsidR="00205C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08</w:t>
            </w:r>
          </w:p>
        </w:tc>
        <w:tc>
          <w:tcPr>
            <w:tcW w:w="1550" w:type="dxa"/>
          </w:tcPr>
          <w:p w:rsidR="00EC088E" w:rsidRPr="00592FB9" w:rsidRDefault="00EC088E" w:rsidP="00FA4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F1A9C" w:rsidRDefault="009F1A9C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9E4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2FFD" w:rsidRDefault="00612FFD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09E4" w:rsidRDefault="003409E4" w:rsidP="00B612C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AF10CE" w:rsidRDefault="00205C92" w:rsidP="00212E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7" type="#_x0000_t122" style="position:absolute;left:0;text-align:left;margin-left:53.95pt;margin-top:9.1pt;width:277.5pt;height:49.5pt;z-index:251661312" fillcolor="white [3201]" strokecolor="#f79646 [3209]" strokeweight="5pt">
            <v:stroke linestyle="thickThin"/>
            <v:shadow color="#868686"/>
            <v:textbox>
              <w:txbxContent>
                <w:p w:rsidR="00205C92" w:rsidRPr="008569C5" w:rsidRDefault="00205C92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เศรษฐกิจ</w:t>
                  </w:r>
                </w:p>
              </w:txbxContent>
            </v:textbox>
          </v:shape>
        </w:pict>
      </w:r>
    </w:p>
    <w:p w:rsidR="00212E62" w:rsidRDefault="00212E62" w:rsidP="00212E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การลงทุนและพาณิชยก</w:t>
      </w:r>
      <w:proofErr w:type="spellStart"/>
      <w:r w:rsidR="00EA7C23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EA7C23">
        <w:rPr>
          <w:rFonts w:ascii="TH SarabunIT๙" w:hAnsi="TH SarabunIT๙" w:cs="TH SarabunIT๙" w:hint="cs"/>
          <w:sz w:val="32"/>
          <w:szCs w:val="32"/>
          <w:cs/>
        </w:rPr>
        <w:t xml:space="preserve"> โดยสร้างระบบเศรษฐกิจที่ดี มั่นคงเสริมสร้างการค้า จัดให้มีศูนย์กลางจำหน่ายสินค้าผลิตภัณฑ์พื้นบ้าน การลงทุนอุตสาหกรรมในครัวเรือนหรืออุตสาหกรรมขนาดย่อม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ระบบเศรษฐกิจชุมชน และการสร้างความเข้มแข็งของชุมชนแบบพอเพียงและชุมชนแบบพึ่งตนเอง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EA7C23">
        <w:rPr>
          <w:rFonts w:ascii="TH SarabunIT๙" w:hAnsi="TH SarabunIT๙" w:cs="TH SarabunIT๙" w:hint="cs"/>
          <w:sz w:val="32"/>
          <w:szCs w:val="32"/>
          <w:cs/>
        </w:rPr>
        <w:t>ส่งเสริมอาชีพ เพิ่มรายได้ให้กับประชาชนโดยยึดหลักปรัชญาเศรษฐกิจพอเพียงตามแนวพระราชดำริของพระบาทสมเด็จพระเจ้าอยู่หัว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ได้นำภูมิปัญญาของท้องถิ่นมาใช้ให้เกิดประโยชน์ เพื่อเพิ่มรายได้ให้แก่ราษฎรในท้องถิ่น</w:t>
      </w:r>
    </w:p>
    <w:p w:rsidR="00241682" w:rsidRDefault="00241682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</w:t>
      </w:r>
      <w:r w:rsidR="007114A3">
        <w:rPr>
          <w:rFonts w:ascii="TH SarabunIT๙" w:hAnsi="TH SarabunIT๙" w:cs="TH SarabunIT๙" w:hint="cs"/>
          <w:sz w:val="32"/>
          <w:szCs w:val="32"/>
          <w:cs/>
        </w:rPr>
        <w:t>จัดตั้งกลุ่มสหกรณ์ จัดหางบประมาณมาส่งเสริมอาชีพ เพื่อส่งเสริม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ให้ประชาชนมีรายได้เพิ่มขึ้นเป็นการแก้ไขปัญหาเบื้องต้นในการที่ขาดเงินทุนให้แก่ราษฎรในตำบลจอมศรี</w:t>
      </w:r>
    </w:p>
    <w:p w:rsidR="00D410FA" w:rsidRDefault="00D410FA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41682" w:rsidRPr="0039037D" w:rsidRDefault="00241682" w:rsidP="002416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241682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Pr="00EE4B8A" w:rsidRDefault="00241682" w:rsidP="005727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41682" w:rsidRPr="00EE4B8A" w:rsidRDefault="00241682" w:rsidP="0057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241682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241682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21" w:type="dxa"/>
          </w:tcPr>
          <w:p w:rsidR="00241682" w:rsidRDefault="009D1E3A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หมุนเวียน(โครงการเศรษฐกิจ</w:t>
            </w:r>
            <w:r w:rsidR="0087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241682" w:rsidRDefault="003409E4" w:rsidP="003409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  <w:tc>
          <w:tcPr>
            <w:tcW w:w="2405" w:type="dxa"/>
          </w:tcPr>
          <w:p w:rsidR="00241682" w:rsidRDefault="009D1E3A" w:rsidP="00572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,000</w:t>
            </w:r>
          </w:p>
        </w:tc>
      </w:tr>
      <w:tr w:rsidR="00910ECE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910ECE" w:rsidRDefault="00876E6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10E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21" w:type="dxa"/>
          </w:tcPr>
          <w:p w:rsidR="00910ECE" w:rsidRPr="00795C59" w:rsidRDefault="00910ECE" w:rsidP="005727D4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ข้อมูลพื้นฐานเพื่อพัฒนาตำบล</w:t>
            </w:r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(</w:t>
            </w:r>
            <w:r w:rsidR="00795C59">
              <w:rPr>
                <w:rFonts w:ascii="TH SarabunIT๙" w:hAnsi="TH SarabunIT๙" w:cs="TH SarabunIT๙"/>
                <w:sz w:val="32"/>
                <w:szCs w:val="32"/>
              </w:rPr>
              <w:t xml:space="preserve"> ABC </w:t>
            </w:r>
            <w:r w:rsidR="00795C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910ECE" w:rsidRDefault="00876E64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05" w:type="dxa"/>
          </w:tcPr>
          <w:p w:rsidR="00910ECE" w:rsidRDefault="00876E64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409E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3409E4" w:rsidRDefault="003409E4" w:rsidP="005727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21" w:type="dxa"/>
          </w:tcPr>
          <w:p w:rsidR="003409E4" w:rsidRDefault="003409E4" w:rsidP="005727D4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พัฒนาทักษะอาชีพราษฎรในตำบล</w:t>
            </w:r>
          </w:p>
        </w:tc>
        <w:tc>
          <w:tcPr>
            <w:tcW w:w="2123" w:type="dxa"/>
          </w:tcPr>
          <w:p w:rsidR="003409E4" w:rsidRDefault="003409E4" w:rsidP="00572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405" w:type="dxa"/>
          </w:tcPr>
          <w:p w:rsidR="003409E4" w:rsidRDefault="003409E4" w:rsidP="005727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136</w:t>
            </w:r>
          </w:p>
        </w:tc>
      </w:tr>
      <w:tr w:rsid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EE4B8A" w:rsidRPr="00EE4B8A" w:rsidRDefault="00EE4B8A" w:rsidP="00EE4B8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EE4B8A" w:rsidRPr="00EE4B8A" w:rsidRDefault="00553473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3409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2405" w:type="dxa"/>
          </w:tcPr>
          <w:p w:rsidR="00EE4B8A" w:rsidRPr="00EE4B8A" w:rsidRDefault="00553473" w:rsidP="005727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9,136</w:t>
            </w:r>
          </w:p>
        </w:tc>
      </w:tr>
    </w:tbl>
    <w:p w:rsidR="00BF2185" w:rsidRDefault="00BF2185" w:rsidP="0024168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1682" w:rsidRPr="00DB7A98" w:rsidRDefault="00205C92" w:rsidP="005727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pict>
          <v:shape id="_x0000_s1028" type="#_x0000_t122" style="position:absolute;left:0;text-align:left;margin-left:53.95pt;margin-top:19.4pt;width:300.75pt;height:49.5pt;z-index:251662336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205C92" w:rsidRPr="008569C5" w:rsidRDefault="00205C92" w:rsidP="002C34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3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โยบายด้านสังคม </w:t>
                  </w:r>
                </w:p>
              </w:txbxContent>
            </v:textbox>
          </v:shape>
        </w:pict>
      </w:r>
    </w:p>
    <w:p w:rsidR="00DB7A98" w:rsidRDefault="00DB7A98"/>
    <w:p w:rsidR="002B6068" w:rsidRDefault="002B6068"/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ชุมชนน่าอยู่  และการสร้างความเข้มแข็งและความสามัคคีของชุมชน โดยเน้นการมีส่วนร่วมของทุกภาคส่วนในชุมช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วัสดิการ และการฝึกอบรมจัดตั้ง ตลอดทั้งการฝึกอบรมทบทวนให้แก่      </w:t>
      </w:r>
      <w:proofErr w:type="gramStart"/>
      <w:r w:rsidR="00D902A3">
        <w:rPr>
          <w:rFonts w:ascii="TH SarabunIT๙" w:hAnsi="TH SarabunIT๙" w:cs="TH SarabunIT๙" w:hint="cs"/>
          <w:sz w:val="32"/>
          <w:szCs w:val="32"/>
          <w:cs/>
        </w:rPr>
        <w:t>อปพร.,</w:t>
      </w:r>
      <w:proofErr w:type="gram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อส.ตร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D902A3">
        <w:rPr>
          <w:rFonts w:ascii="TH SarabunIT๙" w:hAnsi="TH SarabunIT๙" w:cs="TH SarabunIT๙" w:hint="cs"/>
          <w:sz w:val="32"/>
          <w:szCs w:val="32"/>
          <w:cs/>
        </w:rPr>
        <w:t>ชรบ</w:t>
      </w:r>
      <w:proofErr w:type="spellEnd"/>
      <w:r w:rsidR="00D902A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D902A3">
        <w:rPr>
          <w:rFonts w:ascii="TH SarabunIT๙" w:hAnsi="TH SarabunIT๙" w:cs="TH SarabunIT๙" w:hint="cs"/>
          <w:sz w:val="32"/>
          <w:szCs w:val="32"/>
          <w:cs/>
        </w:rPr>
        <w:t>ส่งเสริมการดำเนินงานของศูนย์พัฒนาครอบครัว สนับสนุนให้ทุกภาคส่วนของสังคมมีส่วนร่วมในกิจกรรมที่เป็นการเสริมสร้าง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ความเข้มแข็งและความอบอุ่นให้แก่ครอบครัว</w:t>
      </w:r>
    </w:p>
    <w:p w:rsidR="00876E64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สนับสนุน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กิจกรรมสร้างระบบความปลอดภัยในชีวิตและทรัพย์สินของประชาชนในตำบล ตลอดทั้งการป้องปรามปัญหายาเสพติด โดยการจัดตั้งหน่วยงานสายตรวจตำบล</w:t>
      </w:r>
    </w:p>
    <w:p w:rsidR="00795C59" w:rsidRDefault="00795C59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37C" w:rsidRDefault="0018537C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537C" w:rsidRDefault="0018537C" w:rsidP="0018537C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F4485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ประสานงานกับหน่วยงานที่เกี่ยวข้อง ในการจัดอบรมให้ความรู้เกี่ยวกับการป้องกันและบรรเทาสาธารณภัย ตลอดจนจัดหาอุปกรณ์ในการป้องกันและบรรเทาสาธารณภัยให้แก่ประชาชน เพื่อให้ประชาชนได้มีส่วนร่วมในการบรรเทาสาธารณภัยที่เกิดขึ้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6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ให้การสงเคราะห์ผู้สูงอายุ คนพิการ ผู้ป่วยเอดส์ ผู้ด้อยโอกาสทางสังคม และเด็กนักเรียนที่ขาดแคลน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7 </w:t>
      </w:r>
      <w:r w:rsidR="00980AE3">
        <w:rPr>
          <w:rFonts w:ascii="TH SarabunIT๙" w:hAnsi="TH SarabunIT๙" w:cs="TH SarabunIT๙" w:hint="cs"/>
          <w:sz w:val="32"/>
          <w:szCs w:val="32"/>
          <w:cs/>
        </w:rPr>
        <w:t>ส่งเสริมและเพิ่มคุณค่าของผู้สูงอายุ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โดยหากิจกรรมและอาชีพเสริม</w:t>
      </w:r>
    </w:p>
    <w:p w:rsidR="002B6068" w:rsidRDefault="002B6068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ปรับปรุงที่อยู่อาศัยสำหรับผู้สูงอายุ ผู้พิการ ซึ่งเป็นผู้มีรายได้น้อยและผู้ยากไร้</w:t>
      </w:r>
    </w:p>
    <w:p w:rsidR="00024DC4" w:rsidRDefault="00024DC4" w:rsidP="002B6068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9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นโยบายรัฐบาล ในการป้องกันและปราบปรามและบำบัดยาเสพติด</w:t>
      </w:r>
    </w:p>
    <w:p w:rsidR="002B6068" w:rsidRPr="0039037D" w:rsidRDefault="002B6068" w:rsidP="002B606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9037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/กิจกรรมที่ดำเนินการ</w:t>
      </w: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03"/>
        <w:gridCol w:w="4932"/>
        <w:gridCol w:w="2129"/>
        <w:gridCol w:w="2409"/>
      </w:tblGrid>
      <w:tr w:rsidR="002B6068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2B6068" w:rsidRPr="00EE4B8A" w:rsidRDefault="002B6068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32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9" w:type="dxa"/>
          </w:tcPr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2B6068" w:rsidRPr="00EE4B8A" w:rsidRDefault="002B6068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การป้องกันภัยพิบัติและ     สาธารณภัย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4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รับส่งวิทยุชนิดมือถือ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4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45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B15F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ผู้สูงอายุ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81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งเคราะห์ผู้ยากไร้และผู้ด้อยโอกาส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้านท้องถิ่นไทยเทิดไท้องค์ราชันย์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469.61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32" w:type="dxa"/>
          </w:tcPr>
          <w:p w:rsidR="00BF58E7" w:rsidRDefault="00BF58E7" w:rsidP="0020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/ฝึกทบทวนอาสาสมัครป้องกันภัยฝ่ายพลเรือน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9,762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สกัดกั้นยาเสพติดในพื้นที่ชายแดน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ป้องกันและแก้ไขปัญหายาเสพติดจังหวัดเลย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พัฒนาชีวิตผู้ป่วย ผู้พิการ ผู้ยากไร้และผู้ด้อยโอกาส (เหล่ากาชาด จ.เลย)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ศูนย์พัฒนาครอบครัว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95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วัสดุดับเพลิง 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9" w:type="dxa"/>
          </w:tcPr>
          <w:p w:rsidR="00BF58E7" w:rsidRDefault="00612FFD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5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กระจกโค้งทางจราจรพร้อมอุปกรณ์ประกอบ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กองทุนสวัสดิการชุมชนออมวันละบาท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795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4932" w:type="dxa"/>
          </w:tcPr>
          <w:p w:rsidR="00BF58E7" w:rsidRPr="00612FFD" w:rsidRDefault="000261E9" w:rsidP="000261E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ำรองจ่าย (</w:t>
            </w:r>
            <w:r w:rsidR="00BF58E7" w:rsidRPr="00612FF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ช่วยเหลือประชาชนผู้ประสบภัย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่างๆ)</w:t>
            </w:r>
          </w:p>
        </w:tc>
        <w:tc>
          <w:tcPr>
            <w:tcW w:w="2129" w:type="dxa"/>
          </w:tcPr>
          <w:p w:rsidR="00BF58E7" w:rsidRPr="00612FFD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84,951</w:t>
            </w:r>
          </w:p>
        </w:tc>
        <w:tc>
          <w:tcPr>
            <w:tcW w:w="2409" w:type="dxa"/>
          </w:tcPr>
          <w:p w:rsidR="00BF58E7" w:rsidRPr="00612FFD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65,268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795C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4932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สนับสนุนกิจกรรมกลุ่ม สตรี เด็กและเยาวชน</w:t>
            </w:r>
          </w:p>
        </w:tc>
        <w:tc>
          <w:tcPr>
            <w:tcW w:w="212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9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126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:rsidR="00BF58E7" w:rsidRDefault="00BF58E7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32" w:type="dxa"/>
          </w:tcPr>
          <w:p w:rsidR="00BF58E7" w:rsidRPr="00B269E0" w:rsidRDefault="00BF58E7" w:rsidP="00B26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69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9" w:type="dxa"/>
          </w:tcPr>
          <w:p w:rsidR="00BF58E7" w:rsidRPr="00B269E0" w:rsidRDefault="000261E9" w:rsidP="00B26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211,591</w:t>
            </w:r>
          </w:p>
        </w:tc>
        <w:tc>
          <w:tcPr>
            <w:tcW w:w="2409" w:type="dxa"/>
          </w:tcPr>
          <w:p w:rsidR="00BF58E7" w:rsidRPr="00B269E0" w:rsidRDefault="000261E9" w:rsidP="00B26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8,585</w:t>
            </w:r>
          </w:p>
        </w:tc>
      </w:tr>
    </w:tbl>
    <w:p w:rsidR="00322B63" w:rsidRDefault="00322B63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69E0" w:rsidRDefault="00B269E0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69E0" w:rsidRDefault="00B269E0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261E9" w:rsidRDefault="000261E9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261E9" w:rsidRDefault="000261E9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37BD6" w:rsidRDefault="00205C92" w:rsidP="00A37BD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122" style="position:absolute;left:0;text-align:left;margin-left:93.45pt;margin-top:19.55pt;width:300.75pt;height:54.5pt;z-index:251665408" fillcolor="white [3201]" strokecolor="#f79646 [3209]" strokeweight="5pt">
            <v:stroke linestyle="thickThin"/>
            <v:shadow color="#868686"/>
            <v:textbox style="mso-next-textbox:#_x0000_s1031">
              <w:txbxContent>
                <w:p w:rsidR="00205C92" w:rsidRPr="008569C5" w:rsidRDefault="00205C92" w:rsidP="00A37BD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4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สาธารณสุขและสิ่งแวดล้อม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205C92" w:rsidRPr="00A37BD6" w:rsidRDefault="00205C92" w:rsidP="00A37BD6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A37BD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E3F2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37BD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636E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</w:p>
    <w:p w:rsidR="00A37BD6" w:rsidRDefault="00A37BD6" w:rsidP="00A37BD6">
      <w:pPr>
        <w:jc w:val="center"/>
      </w:pPr>
    </w:p>
    <w:p w:rsidR="00EE47CC" w:rsidRDefault="00EE47CC" w:rsidP="00A37BD6">
      <w:pPr>
        <w:jc w:val="center"/>
      </w:pPr>
    </w:p>
    <w:p w:rsidR="00A37BD6" w:rsidRDefault="00A37BD6" w:rsidP="00A1787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ระบบสาธารณสุขมูลฐานให้มีความเข้มแข็ง โดยการสนับสนุนและส่งเสริมให้ประชาชนในตำบลจอมศรีมีความรู้เกี่ยวกับโรคภัยไข้เจ็บต่างๆ พร้อมทั้งป้องกันโรคระบาดและโรคติดต่อ โดยให้มีการตรวจสุขภาพประจำปี รวมทั้งสามารถปฐมพยาบาลเบื้องต้นได้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นับสนุนกิจกรรมอาสาสมัครสาธารณสุขตำบล</w:t>
      </w:r>
      <w:proofErr w:type="gramEnd"/>
      <w:r w:rsidR="001A252B">
        <w:rPr>
          <w:rFonts w:ascii="TH SarabunIT๙" w:hAnsi="TH SarabunIT๙" w:cs="TH SarabunIT๙" w:hint="cs"/>
          <w:sz w:val="32"/>
          <w:szCs w:val="32"/>
          <w:cs/>
        </w:rPr>
        <w:t xml:space="preserve"> ในการให้ความช่วยเหลือประชาชนได้อย่างมีประสิทธิภาพ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52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ในตำบลจอมศรี มีสุขภาพร่างกายแข็งแรง ส่งเสริมให้มีการเล่นกีฬาและการออกกำลังกาย</w:t>
      </w:r>
    </w:p>
    <w:p w:rsidR="00A37BD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</w:t>
      </w:r>
      <w:r w:rsidR="00A17872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ชาวตำบลจอมศรีตามยุทธศาสตร์อยู่ดีมีสุข</w:t>
      </w:r>
    </w:p>
    <w:p w:rsidR="00766776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ส่งเสริมและปรับปรุงระบบสิ่งแวดล้อม ตลอดจนการบำบัดและฟื้นฟูทรัพยากรธรรมชาติและสิ่งแวดล้อมให้มีความสมบูรณ์</w:t>
      </w:r>
    </w:p>
    <w:p w:rsidR="004072CB" w:rsidRDefault="00A37BD6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17872">
        <w:rPr>
          <w:rFonts w:ascii="TH SarabunIT๙" w:hAnsi="TH SarabunIT๙" w:cs="TH SarabunIT๙"/>
          <w:sz w:val="32"/>
          <w:szCs w:val="32"/>
          <w:cs/>
        </w:rPr>
        <w:t xml:space="preserve">4.6 </w:t>
      </w:r>
      <w:r w:rsidR="00A17872" w:rsidRPr="00A17872"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ปรับปรุงภูมิทัศน์ที่สำคัญและบำรุงรักษาสถานที่พักผ่อนหย่อนใจ สวนสาธาร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7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การพัฒนาจัดสร้างที่กำจัดขยะมูลฝอยและสิ่งปฏิกูลในตำบลได้อย่างมีประสิทธิภาพและถูกสุขลักษณะ</w:t>
      </w:r>
    </w:p>
    <w:p w:rsidR="00A17872" w:rsidRDefault="00A17872" w:rsidP="00A37B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8 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>รณรงค์สร้างจิตสำนึก และการมีส่วนร่วมของประชาชนในตำบลในการอนุรักษ์ทรัพยากรธรรมชาติและสิ่งแวดล้อม เพื่อให้เกิดการใช้ประโยชน์อย่างคุ้มค่าสูงสุด โดยส่งเสริมให้มีการคัดแยกขยะมูลฝอยในครัวเรือน สนับสนุนกิจกรรม การอนุรักษ์อ่างเก็บน้ำและลำน้ำการตรวจคุณภาพน้ำ สนับสนุนกิจกรรมการอนุรักษ์ป่าชุมชน</w:t>
      </w: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843"/>
        <w:gridCol w:w="2126"/>
      </w:tblGrid>
      <w:tr w:rsidR="00F6524A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Pr="00EE4B8A" w:rsidRDefault="00F6524A" w:rsidP="00F6524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</w:tcPr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F6524A" w:rsidRPr="00EE4B8A" w:rsidRDefault="00F6524A" w:rsidP="00F652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F6524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Default="00F6524A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F6524A" w:rsidRDefault="000F4122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ทบระบบหลักประกันสุขภาพในระดับท้องถิ่นหรือพื้นที่</w:t>
            </w:r>
          </w:p>
        </w:tc>
        <w:tc>
          <w:tcPr>
            <w:tcW w:w="1843" w:type="dxa"/>
          </w:tcPr>
          <w:p w:rsidR="00F6524A" w:rsidRDefault="00F4485A" w:rsidP="00F44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F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2126" w:type="dxa"/>
          </w:tcPr>
          <w:p w:rsidR="00F6524A" w:rsidRDefault="00F4485A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F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F6524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Default="00F6524A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F6524A" w:rsidRDefault="00553473" w:rsidP="00F6524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ป้องกันโรคเอดส์และโรคติดต่อทางเพศสัมพันธ์แก่เยาวชน</w:t>
            </w:r>
          </w:p>
        </w:tc>
        <w:tc>
          <w:tcPr>
            <w:tcW w:w="1843" w:type="dxa"/>
          </w:tcPr>
          <w:p w:rsidR="00F6524A" w:rsidRDefault="00553473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F6524A" w:rsidRDefault="00553473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50</w:t>
            </w:r>
          </w:p>
        </w:tc>
      </w:tr>
      <w:tr w:rsidR="00F6524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Default="00F6524A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F6524A" w:rsidRDefault="000D6784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</w:p>
        </w:tc>
        <w:tc>
          <w:tcPr>
            <w:tcW w:w="1843" w:type="dxa"/>
          </w:tcPr>
          <w:p w:rsidR="00F6524A" w:rsidRDefault="000D6784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F6524A" w:rsidRDefault="00553473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80</w:t>
            </w:r>
          </w:p>
        </w:tc>
      </w:tr>
      <w:tr w:rsidR="00F6524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Default="00F6524A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F6524A" w:rsidRDefault="007D7567" w:rsidP="007D7567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(วัคซีนป้องกันและควบคุมโรคพิษสุนัขบ้า เป็นต้น)</w:t>
            </w:r>
          </w:p>
        </w:tc>
        <w:tc>
          <w:tcPr>
            <w:tcW w:w="1843" w:type="dxa"/>
          </w:tcPr>
          <w:p w:rsidR="00F6524A" w:rsidRDefault="007D7567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2126" w:type="dxa"/>
          </w:tcPr>
          <w:p w:rsidR="00F6524A" w:rsidRDefault="00553473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,980</w:t>
            </w:r>
          </w:p>
        </w:tc>
      </w:tr>
      <w:tr w:rsidR="00F6524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6524A" w:rsidRDefault="00F6524A" w:rsidP="00F65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F6524A" w:rsidRDefault="007D7567" w:rsidP="00F6524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ดหนุนสนับสนุนการบริการสาธารณสุข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</w:t>
            </w:r>
          </w:p>
        </w:tc>
        <w:tc>
          <w:tcPr>
            <w:tcW w:w="1843" w:type="dxa"/>
          </w:tcPr>
          <w:p w:rsidR="00F6524A" w:rsidRDefault="007D7567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2126" w:type="dxa"/>
          </w:tcPr>
          <w:p w:rsidR="00F6524A" w:rsidRDefault="00553473" w:rsidP="00F65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D7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0261E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Default="000261E9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0261E9" w:rsidRDefault="000261E9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ในวันสำคัญ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10</w:t>
            </w:r>
          </w:p>
        </w:tc>
      </w:tr>
      <w:tr w:rsidR="000261E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Default="000261E9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0261E9" w:rsidRDefault="000261E9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ด้านสิ่งแวดล้อม การจัดการขยะ พลังงานทดแทน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50</w:t>
            </w:r>
          </w:p>
        </w:tc>
      </w:tr>
      <w:tr w:rsidR="000261E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Default="000261E9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5338" w:type="dxa"/>
          </w:tcPr>
          <w:p w:rsidR="000261E9" w:rsidRDefault="000261E9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ล้างส้วมพร้อมกันรับวันสงกรานต์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61E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Default="000261E9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0261E9" w:rsidRDefault="000261E9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ไม่ทิ้งขยะ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61E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Default="000261E9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0261E9" w:rsidRPr="00B17520" w:rsidRDefault="000261E9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รณรงค์การรักษาความสะอาดในชุมชน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61E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Pr="00B17520" w:rsidRDefault="000261E9" w:rsidP="00205C9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17520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0261E9" w:rsidRPr="00B17520" w:rsidRDefault="000261E9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รถยนต์กู้ชีพกู้ภัย</w:t>
            </w:r>
          </w:p>
        </w:tc>
        <w:tc>
          <w:tcPr>
            <w:tcW w:w="1843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2126" w:type="dxa"/>
          </w:tcPr>
          <w:p w:rsidR="000261E9" w:rsidRDefault="000261E9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</w:tr>
      <w:tr w:rsidR="000261E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261E9" w:rsidRPr="00B17520" w:rsidRDefault="000261E9" w:rsidP="00205C9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338" w:type="dxa"/>
          </w:tcPr>
          <w:p w:rsidR="000261E9" w:rsidRPr="00B17520" w:rsidRDefault="000261E9" w:rsidP="00DA3938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261E9" w:rsidRDefault="000261E9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0261E9" w:rsidRDefault="000261E9" w:rsidP="00F652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61E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2"/>
          </w:tcPr>
          <w:p w:rsidR="000261E9" w:rsidRPr="00AE75C7" w:rsidRDefault="000261E9" w:rsidP="00AE75C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E75C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0261E9" w:rsidRPr="00AE75C7" w:rsidRDefault="000261E9" w:rsidP="00071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90,000</w:t>
            </w:r>
          </w:p>
        </w:tc>
        <w:tc>
          <w:tcPr>
            <w:tcW w:w="2126" w:type="dxa"/>
          </w:tcPr>
          <w:p w:rsidR="000261E9" w:rsidRPr="00AE75C7" w:rsidRDefault="00170FF9" w:rsidP="00170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6,670</w:t>
            </w:r>
          </w:p>
        </w:tc>
      </w:tr>
    </w:tbl>
    <w:p w:rsidR="00B17520" w:rsidRDefault="00B17520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269E0" w:rsidRDefault="00B269E0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541B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702692" w:rsidRDefault="00205C92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2" type="#_x0000_t122" style="position:absolute;left:0;text-align:left;margin-left:89.75pt;margin-top:8.35pt;width:300.75pt;height:54.5pt;z-index:251666432" fillcolor="white [3201]" strokecolor="#f79646 [3209]" strokeweight="5pt">
            <v:stroke linestyle="thickThin"/>
            <v:shadow color="#868686"/>
            <v:textbox style="mso-next-textbox:#_x0000_s1032">
              <w:txbxContent>
                <w:p w:rsidR="00205C92" w:rsidRPr="008569C5" w:rsidRDefault="00205C92" w:rsidP="0070269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5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ศึกษา ศาสนา วัฒนธรรม และกีฬา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205C92" w:rsidRPr="00A37BD6" w:rsidRDefault="00205C92" w:rsidP="00702692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702692" w:rsidRDefault="00702692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E75C7" w:rsidRDefault="00AE75C7" w:rsidP="00A1787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02692" w:rsidRPr="00766776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66776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สนับสนุนการจัดการศึกษาทั้งในและนอกระบบอย่างต่อเนื่อง โดยจัดให้มีระบบ </w:t>
      </w:r>
      <w:proofErr w:type="spellStart"/>
      <w:r w:rsidR="00766776">
        <w:rPr>
          <w:rFonts w:ascii="TH SarabunIT๙" w:hAnsi="TH SarabunIT๙" w:cs="TH SarabunIT๙"/>
          <w:sz w:val="32"/>
          <w:szCs w:val="32"/>
        </w:rPr>
        <w:t>wi-fi</w:t>
      </w:r>
      <w:proofErr w:type="spellEnd"/>
      <w:r w:rsidR="00766776">
        <w:rPr>
          <w:rFonts w:ascii="TH SarabunIT๙" w:hAnsi="TH SarabunIT๙" w:cs="TH SarabunIT๙"/>
          <w:sz w:val="32"/>
          <w:szCs w:val="32"/>
        </w:rPr>
        <w:t xml:space="preserve">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หรือระบบอินเตอร์เน็ตแบบไร้สาย เพื่อรองรับการสืบค้นอินเตอร์เน็ต บริการให้แก่ชาวตำบลจอมศรีได้อย่างทั่วถึง</w:t>
      </w:r>
    </w:p>
    <w:p w:rsidR="00702692" w:rsidRDefault="00702692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5.2  </w:t>
      </w:r>
      <w:r w:rsidR="00071DB9">
        <w:rPr>
          <w:rFonts w:ascii="TH SarabunIT๙" w:hAnsi="TH SarabunIT๙" w:cs="TH SarabunIT๙" w:hint="cs"/>
          <w:sz w:val="32"/>
          <w:szCs w:val="32"/>
          <w:cs/>
        </w:rPr>
        <w:t>สนับสนุนการศึกษาในท้องถิ่น</w:t>
      </w:r>
      <w:proofErr w:type="gramEnd"/>
      <w:r w:rsidR="00071DB9"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ประสิทธิภาพการเรียนการสอนและการเรียนรู้ของเด็ก โดยสนับสนุนอุปกรณ์ทางการศึกษา และทุนการศึกษา</w:t>
      </w:r>
    </w:p>
    <w:p w:rsidR="00322B63" w:rsidRDefault="00071DB9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ส่งเสริมให้มีเครือข่ายการเรียนรู้ในชุมชน</w:t>
      </w:r>
      <w:r w:rsidR="00466D2A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แหล่งค้นคว้าหาความรู้ โดยประสานความร่วมมือกับหน่วยงานทางการศึกษา เพื่อให้มีแหล่งเรียนรู้ตลอดชีวิต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ส่งเสริมสนับสนุนเด็ก เยาวชน และประชาชนทั่วไปให้สนใจในการศึกษา การเล่นกีฬา และดนตรี โดยจัดให้มีการแข่งขันกีฬาในระดับต่างๆ</w:t>
      </w:r>
    </w:p>
    <w:p w:rsidR="00466D2A" w:rsidRDefault="00466D2A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5  สนับสนุนโครงการอบรมคุณธรรม จริยธรรม แก่เด็กและเยาวชน เพื่อให้ความรู้ความเข้าใจ</w:t>
      </w:r>
      <w:r w:rsidR="00A12AD6">
        <w:rPr>
          <w:rFonts w:ascii="TH SarabunIT๙" w:hAnsi="TH SarabunIT๙" w:cs="TH SarabunIT๙" w:hint="cs"/>
          <w:sz w:val="32"/>
          <w:szCs w:val="32"/>
          <w:cs/>
        </w:rPr>
        <w:t>ในหลักธรรมที่เหมาะสมในการดำรงชีวิต</w:t>
      </w:r>
    </w:p>
    <w:p w:rsidR="00A12AD6" w:rsidRDefault="00A12AD6" w:rsidP="00A12AD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6  ส่งเสริมจารีตประเพณี วัฒนธรรมให้เป็นเอกลักษณ์ที่โดดเด่นของตำบลจอมศรี เช่น งานประเพณีไล่ผีหลวง งานประเพณีสงกรานต์ งานประเพณีทอดเท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466D2A" w:rsidRDefault="007B316F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7  จัดตั้งศูนย์ให้คำปรึกษาด้านกฎหมาย เพื่อเป็นแหล่งให้ความรู้ และเป็นที่ปรึกษาในด้าน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อรรถคดี</w:t>
      </w:r>
    </w:p>
    <w:p w:rsidR="0018537C" w:rsidRDefault="0018537C" w:rsidP="0070269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031" w:type="dxa"/>
        <w:tblLook w:val="04A0" w:firstRow="1" w:lastRow="0" w:firstColumn="1" w:lastColumn="0" w:noHBand="0" w:noVBand="1"/>
      </w:tblPr>
      <w:tblGrid>
        <w:gridCol w:w="724"/>
        <w:gridCol w:w="5338"/>
        <w:gridCol w:w="1984"/>
        <w:gridCol w:w="1985"/>
      </w:tblGrid>
      <w:tr w:rsidR="0018537C" w:rsidRPr="00EE4B8A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18537C" w:rsidRPr="00EE4B8A" w:rsidRDefault="0018537C" w:rsidP="002358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EE4B8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4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1985" w:type="dxa"/>
          </w:tcPr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18537C" w:rsidRPr="00EE4B8A" w:rsidRDefault="0018537C" w:rsidP="00235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E4B8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EA3370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A3370" w:rsidRDefault="00EA3370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338" w:type="dxa"/>
          </w:tcPr>
          <w:p w:rsidR="00EA3370" w:rsidRPr="00451AA1" w:rsidRDefault="00EA3370" w:rsidP="00451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คุณธรรมจริยธรรม</w:t>
            </w:r>
          </w:p>
        </w:tc>
        <w:tc>
          <w:tcPr>
            <w:tcW w:w="1984" w:type="dxa"/>
          </w:tcPr>
          <w:p w:rsidR="00EA3370" w:rsidRPr="00451AA1" w:rsidRDefault="00EA3370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37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</w:tcPr>
          <w:p w:rsidR="00EA3370" w:rsidRPr="00451AA1" w:rsidRDefault="00A3703B" w:rsidP="00A3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A3370"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A3370" w:rsidRPr="00451A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C06C25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ที่ทำการปกครองอำเภอเชียงคานในโครงการงานรัฐพิธี/งานราชพิธี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</w:tr>
      <w:tr w:rsidR="00C06C25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นักเรียน/นักศึกษาปฏิบัติงานช่วงปิดภาคเรียน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300</w:t>
            </w:r>
          </w:p>
        </w:tc>
      </w:tr>
      <w:tr w:rsidR="00C06C25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วันเด็กแห่งชาติ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C06C25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7,2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,521.50</w:t>
            </w:r>
          </w:p>
        </w:tc>
      </w:tr>
      <w:tr w:rsidR="00C06C25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(นม)ศูนย์พัฒนาเด็กเล็ก 2 ศูนย์และโรงเรียน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4,02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3,183.71</w:t>
            </w:r>
          </w:p>
        </w:tc>
      </w:tr>
      <w:tr w:rsidR="00C06C25" w:rsidRPr="00EE4B8A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ู้เย็นให้ศูนย์พัฒนาเด็กเล็กบ้านหินตั้ง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350</w:t>
            </w:r>
          </w:p>
        </w:tc>
      </w:tr>
      <w:tr w:rsidR="00C06C25" w:rsidRPr="00EE4B8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เล่นเด็กกลางแจ้งให้ศูนย์พัฒนาเด็กเล็ก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700</w:t>
            </w:r>
          </w:p>
        </w:tc>
      </w:tr>
      <w:tr w:rsidR="00C06C25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2358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อาหารกลางวันโรงเรียน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6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55,200</w:t>
            </w:r>
          </w:p>
        </w:tc>
      </w:tr>
      <w:tr w:rsidR="00C06C2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ต้านยาเสพติดและกีฬาอื่นๆ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,090</w:t>
            </w:r>
          </w:p>
        </w:tc>
      </w:tr>
      <w:tr w:rsidR="00C06C25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0237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5338" w:type="dxa"/>
          </w:tcPr>
          <w:p w:rsidR="00C06C25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ออกพรรษา</w:t>
            </w:r>
          </w:p>
        </w:tc>
        <w:tc>
          <w:tcPr>
            <w:tcW w:w="1984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C06C25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351</w:t>
            </w:r>
          </w:p>
        </w:tc>
      </w:tr>
      <w:tr w:rsidR="00C06C25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Default="00C06C25" w:rsidP="002358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5338" w:type="dxa"/>
          </w:tcPr>
          <w:p w:rsidR="00C06C25" w:rsidRPr="00451AA1" w:rsidRDefault="00C06C25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และอนุรักษ์ประเพณีชำฮะบ้าน  (ไล่ผีหลวง)</w:t>
            </w:r>
          </w:p>
        </w:tc>
        <w:tc>
          <w:tcPr>
            <w:tcW w:w="1984" w:type="dxa"/>
          </w:tcPr>
          <w:p w:rsidR="00C06C25" w:rsidRPr="00451AA1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C06C25" w:rsidRPr="00451AA1" w:rsidRDefault="00C06C25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875</w:t>
            </w:r>
          </w:p>
        </w:tc>
      </w:tr>
      <w:tr w:rsidR="00EC088E" w:rsidRPr="00EC088E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C06C25" w:rsidRPr="00EC088E" w:rsidRDefault="00C06C25" w:rsidP="0023586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338" w:type="dxa"/>
          </w:tcPr>
          <w:p w:rsidR="00C06C25" w:rsidRPr="00EC088E" w:rsidRDefault="00C06C25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C06C25" w:rsidRPr="00EC088E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06C25" w:rsidRPr="00EC088E" w:rsidRDefault="00C06C25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C088E" w:rsidRPr="00EC088E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EC088E" w:rsidRPr="007719E3" w:rsidRDefault="00EC088E" w:rsidP="00205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8" w:type="dxa"/>
          </w:tcPr>
          <w:p w:rsidR="00EC088E" w:rsidRPr="007719E3" w:rsidRDefault="00EC088E" w:rsidP="00EC08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54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EC088E" w:rsidRPr="007719E3" w:rsidRDefault="00170FF9" w:rsidP="00170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97,720</w:t>
            </w:r>
          </w:p>
        </w:tc>
        <w:tc>
          <w:tcPr>
            <w:tcW w:w="1985" w:type="dxa"/>
          </w:tcPr>
          <w:p w:rsidR="00EC088E" w:rsidRPr="007719E3" w:rsidRDefault="00170FF9" w:rsidP="00170F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16,821.21</w:t>
            </w:r>
          </w:p>
        </w:tc>
      </w:tr>
    </w:tbl>
    <w:p w:rsidR="00EC088E" w:rsidRDefault="00EC088E" w:rsidP="000237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C088E" w:rsidRDefault="00EC088E" w:rsidP="000237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237DA" w:rsidRDefault="000237DA" w:rsidP="00612F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541B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8537C" w:rsidRPr="005354C5" w:rsidRDefault="0018537C" w:rsidP="005354C5">
      <w:pPr>
        <w:spacing w:after="0"/>
        <w:ind w:firstLine="14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06FB" w:rsidRDefault="00205C92" w:rsidP="000B06FB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122" style="position:absolute;left:0;text-align:left;margin-left:63.55pt;margin-top:4.65pt;width:300.75pt;height:54.5pt;z-index:251667456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205C92" w:rsidRPr="008569C5" w:rsidRDefault="00205C92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6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ท่องเที่ยว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205C92" w:rsidRPr="00A37BD6" w:rsidRDefault="00205C92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Pr="00766776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ละส่งเสริมการท่องเที่ยวเชิงอนุรักษ์อย่างสมดุลและยั่งยื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ฟื้นฟูเอกลักษณ์ของชุมช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ภาษาท้องถิ่น ประเพณีและวิถีชีวิตดั้งเดิมของชุมชน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3  การพัฒนาอ่างเก็บ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เต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่างเก็บน้ำโคกหนองหอย ให้เป็นศูนย์เรียนรู้และสถานที่ท่องเที่ยว</w: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0B06FB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0B06FB" w:rsidRPr="00322B63" w:rsidRDefault="000B06FB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0B06FB" w:rsidRPr="00322B63" w:rsidRDefault="000B06FB" w:rsidP="00C32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D831B9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D831B9" w:rsidRDefault="00D831B9" w:rsidP="00C32E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1" w:type="dxa"/>
          </w:tcPr>
          <w:p w:rsidR="00D831B9" w:rsidRPr="00451AA1" w:rsidRDefault="00D831B9" w:rsidP="009D1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3" w:type="dxa"/>
          </w:tcPr>
          <w:p w:rsidR="00D831B9" w:rsidRPr="00451AA1" w:rsidRDefault="00D831B9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D831B9" w:rsidRPr="00451AA1" w:rsidRDefault="00D831B9" w:rsidP="00C06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31B9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5" w:type="dxa"/>
            <w:gridSpan w:val="2"/>
          </w:tcPr>
          <w:p w:rsidR="00D831B9" w:rsidRPr="00322B63" w:rsidRDefault="00D831B9" w:rsidP="00C32E53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D831B9" w:rsidRPr="00451AA1" w:rsidRDefault="00D831B9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5" w:type="dxa"/>
          </w:tcPr>
          <w:p w:rsidR="00D831B9" w:rsidRPr="00451AA1" w:rsidRDefault="00D831B9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451AA1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1AA1" w:rsidRDefault="00205C92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122" style="position:absolute;left:0;text-align:left;margin-left:82.45pt;margin-top:-19.7pt;width:300.75pt;height:54.5pt;z-index:251668480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205C92" w:rsidRPr="008569C5" w:rsidRDefault="00205C92" w:rsidP="000B06F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7</w:t>
                  </w:r>
                  <w:r w:rsidRPr="008569C5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โยบ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้านการเมืองการบริหาร</w:t>
                  </w:r>
                  <w:r w:rsidRPr="008569C5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</w:p>
                <w:p w:rsidR="00205C92" w:rsidRPr="00A37BD6" w:rsidRDefault="00205C92" w:rsidP="000B06F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06FB" w:rsidRDefault="000B06FB" w:rsidP="000B06FB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ปกครองระบอบประชาธิปไตยอันมีพระมหากษัต</w:t>
      </w:r>
      <w:r w:rsidR="000C6E83">
        <w:rPr>
          <w:rFonts w:ascii="TH SarabunIT๙" w:hAnsi="TH SarabunIT๙" w:cs="TH SarabunIT๙" w:hint="cs"/>
          <w:sz w:val="32"/>
          <w:szCs w:val="32"/>
          <w:cs/>
        </w:rPr>
        <w:t>ริย์ทรงเป็นประมุข</w:t>
      </w:r>
      <w:r w:rsidR="0068118E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เน้นให้ประชาชนมีส่วนร่วมในทุกๆด้าน ได้แก่ การสนับสนุนประชาคมองค์กรประชาชน โดยการ “ร่วมคิด ร่วมทำ ร่วมปฏิบัติ และร่วมรับผลประโยชน์ เพื่อประชาชนชาวตำบลจอมศรี”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ร่วมมือช่วยเหลือองค์กรปกครองส่วนท้องถิ่น และหน่วยงานอื่นๆทุกแห่งในกรณีที่เหตุจำเป็นเร่งด่วนอันจะก่อให้เกิดความเสียหายร้ายแรงต่อราษฎรในเขตองค์การบริหารส่วนตำบลจอมศรี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ัดตั้งศูนย์ให้คำปรึกษาทางกฎหมายแก่ประชาชนในตำบล เพื่อให้ประชาชนมีที่ปรึกษาและให้คำแนะนำทาง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ของการประชาสัมพันธ์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เพื่อเป็นการสร้างภาพพจน์สถาบันองค์การบริหารส่วนตำบลจอมศรี ให้ประชาชนยอมรับและให้ความเชื่อถือ</w:t>
      </w:r>
    </w:p>
    <w:p w:rsidR="00757644" w:rsidRDefault="00757644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644" w:rsidRDefault="00757644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2FFD" w:rsidRDefault="00612FFD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69E0" w:rsidRDefault="00B269E0" w:rsidP="00B269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541BB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เปลี่ยนกระบวนการ หรือวิธีการทำงาน โดยนำการบริหารงานแนวใหม่มาใช้ มีการจัดการระบบการบริหาร  และการลดขั้นตอนในการปฏิบัติงาน เพื่อตอบสนองความต้องการของประชาชนด้วยความรวดเร็ว และมีประสิทธิภาพ</w:t>
      </w:r>
    </w:p>
    <w:p w:rsidR="0068118E" w:rsidRP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ระบบงานบริหารงานบุคคล โดยยึดหลักการจ่ายค่าตอบแทนตามผลงานโดยดำเนินการประเมินประสิทธิภาพและประสิทธิผลของการปฏิบัติงาน</w:t>
      </w:r>
      <w:r w:rsidR="006F69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118E" w:rsidRDefault="0068118E" w:rsidP="0068118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การบริหารราชการแบบเปิดโดยเปิดโอกาส ให้ประชาชนเข้ามามีส่วนร่วมในการบริหารท้องถิ่นมากขึ้น  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รงจูงใจและเพิ่มขวัญ และกำลังใจให้ข้าราชการและผู้ปฏิบัติงานขององค์การบริหารส่วนตำบลจอมศรี ที่ปฏิบัติงานด้วยความทุ่มเท เสียสละ ผลการปฏิบัติงานดีเด่นและเป็นที่ยอมรับ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เพิ่มศักยภาพของพนักงาน  สมาชิกสภาฯ และผู้บริหาร ให้ได้รับการฝึกอบรมได้เพิ่มพูนความรู้ทักษะ และมีประสบการณ์ในการทำงานมากยิ่งขึ้น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การคลังอย่างมีประสิทธิภาพ โดยเฉพาะการรักษาวินัยทางการคลัง</w:t>
      </w:r>
    </w:p>
    <w:p w:rsidR="00BC4A41" w:rsidRDefault="00BC4A41" w:rsidP="00BC4A4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54368">
        <w:rPr>
          <w:rFonts w:ascii="TH SarabunIT๙" w:hAnsi="TH SarabunIT๙" w:cs="TH SarabunIT๙" w:hint="cs"/>
          <w:sz w:val="32"/>
          <w:szCs w:val="32"/>
          <w:cs/>
        </w:rPr>
        <w:t>พัฒนารายได้ขององค์</w:t>
      </w:r>
      <w:r w:rsidR="00DF7AEB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เพื่อพัฒนาท้องถิ่นให้เจริญก้าวหน้าโดยการปรับปรุงระบบการจัดการเก็บภาษีขององค์การ</w:t>
      </w:r>
      <w:r w:rsidR="007B5591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ให้สะดวก รวดเร็ว และเป็นธรรม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่อมแซมต่อเติม ปรับปรุง อาคารที่ทำการองค์การบริหารส่วนตำบลจอมศรีหลังเดิม รวมทั้งปรับปรุงสภาพภูมิทัศน์ในเขตองค์การบริหารส่วนตำบลจอมศรี  ตลอดจนการศึกษาความเป็นไปได้ในการก่อสร้างอาคารที่ทำการองค์การบริหารส่วนตำบลจอมศรี หลังใหม่</w:t>
      </w:r>
    </w:p>
    <w:p w:rsidR="007B5591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ห้องประชุมองค์การบริหารส่วนตำบลจอมศรีให้มีมาตรฐาน พร้อมที่จะจัดประชุมในระดับต่างๆ</w:t>
      </w:r>
    </w:p>
    <w:p w:rsidR="00876E64" w:rsidRDefault="007B5591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C34F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อุปกรณ์ ครุภัณฑ์ที่จำเป็นต่อการปฏิบัติงานของพนักงานและเจ้าหน้าที่ให้พร้อมปฏิบัติหน้าที่บริการประชาชนตำบลจอมศรี</w:t>
      </w:r>
    </w:p>
    <w:p w:rsidR="00D831B9" w:rsidRDefault="00D831B9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314" w:type="dxa"/>
        <w:tblLook w:val="04A0" w:firstRow="1" w:lastRow="0" w:firstColumn="1" w:lastColumn="0" w:noHBand="0" w:noVBand="1"/>
      </w:tblPr>
      <w:tblGrid>
        <w:gridCol w:w="724"/>
        <w:gridCol w:w="5338"/>
        <w:gridCol w:w="2123"/>
        <w:gridCol w:w="2129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38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129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นักงานและลูกจ้างอย่างน้อยเดือนละ 1 ครั้ง(เพื่อติดตามและประเมินผลงา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เชิญชวนประชาชนเข้าร่วมรับฟังการประชุมสภาองค์การบริหารส่วนตำบลจอมศรี โดยผ่านกำนัน/ผู้ใหญ่บ้าน ทุก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สื่อประชาสัมพันธ์ผลการดำเนินงาน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จดหมายข่าว เป็นต้น)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ประชาชนที่คัดเลือกจากประชาคมหมู่บ้านเข้าร่วมเป็นกรรมการในการจัดซื้อจัดจ้างโครงการต่างๆ 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5338" w:type="dxa"/>
          </w:tcPr>
          <w:p w:rsidR="00876E64" w:rsidRDefault="00876E64" w:rsidP="009D1E3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ผ่านหอกระจายข่าว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ของหมู่บ้าน</w:t>
            </w:r>
          </w:p>
        </w:tc>
        <w:tc>
          <w:tcPr>
            <w:tcW w:w="2123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</w:tcPr>
          <w:p w:rsidR="00876E64" w:rsidRDefault="00876E64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4485A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F4485A" w:rsidRDefault="00F4485A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338" w:type="dxa"/>
          </w:tcPr>
          <w:p w:rsidR="00F4485A" w:rsidRDefault="00F4485A" w:rsidP="00F4485A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การดำเนินงานต่างๆ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อมศรี ผ่านเว็บไซ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ww.jomsi.go.th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3" w:type="dxa"/>
          </w:tcPr>
          <w:p w:rsidR="00F4485A" w:rsidRDefault="00C06C25" w:rsidP="00C06C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2129" w:type="dxa"/>
          </w:tcPr>
          <w:p w:rsidR="00F4485A" w:rsidRDefault="00F4485A" w:rsidP="009D1E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</w:tc>
      </w:tr>
    </w:tbl>
    <w:p w:rsidR="00876E64" w:rsidRDefault="00876E64" w:rsidP="00876E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5541B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76E64" w:rsidRDefault="00876E64" w:rsidP="007B559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-6"/>
        <w:tblW w:w="10173" w:type="dxa"/>
        <w:tblLook w:val="04A0" w:firstRow="1" w:lastRow="0" w:firstColumn="1" w:lastColumn="0" w:noHBand="0" w:noVBand="1"/>
      </w:tblPr>
      <w:tblGrid>
        <w:gridCol w:w="724"/>
        <w:gridCol w:w="4921"/>
        <w:gridCol w:w="2123"/>
        <w:gridCol w:w="2405"/>
      </w:tblGrid>
      <w:tr w:rsidR="00876E64" w:rsidRPr="00322B63" w:rsidTr="005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Pr="00322B63" w:rsidRDefault="00876E64" w:rsidP="009D1E3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21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โครงการ</w:t>
            </w:r>
            <w:r w:rsidRPr="00322B6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/</w:t>
            </w: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3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ตั้งไว้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  <w:tc>
          <w:tcPr>
            <w:tcW w:w="2405" w:type="dxa"/>
          </w:tcPr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งบประมาณที่ใช้ไป</w:t>
            </w:r>
          </w:p>
          <w:p w:rsidR="00876E64" w:rsidRPr="00322B63" w:rsidRDefault="00876E64" w:rsidP="009D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22B6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(บาท)</w:t>
            </w:r>
          </w:p>
        </w:tc>
      </w:tr>
      <w:tr w:rsidR="00876E64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876E64" w:rsidRDefault="00876E64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4921" w:type="dxa"/>
          </w:tcPr>
          <w:p w:rsidR="00876E64" w:rsidRDefault="00876E64" w:rsidP="00BF58E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BF5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สัมมนาและศึกษาดูงาน</w:t>
            </w:r>
          </w:p>
        </w:tc>
        <w:tc>
          <w:tcPr>
            <w:tcW w:w="2123" w:type="dxa"/>
          </w:tcPr>
          <w:p w:rsidR="00876E64" w:rsidRDefault="00BF58E7" w:rsidP="00BF5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  <w:r w:rsidR="00876E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2405" w:type="dxa"/>
          </w:tcPr>
          <w:p w:rsidR="00876E64" w:rsidRDefault="00BF58E7" w:rsidP="009D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2,605</w:t>
            </w:r>
          </w:p>
        </w:tc>
      </w:tr>
      <w:tr w:rsidR="00553473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553473" w:rsidRDefault="00553473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4921" w:type="dxa"/>
          </w:tcPr>
          <w:p w:rsidR="00553473" w:rsidRDefault="00553473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ท้องถิ่นไทย</w:t>
            </w:r>
          </w:p>
        </w:tc>
        <w:tc>
          <w:tcPr>
            <w:tcW w:w="2123" w:type="dxa"/>
          </w:tcPr>
          <w:p w:rsidR="00553473" w:rsidRDefault="00553473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2405" w:type="dxa"/>
          </w:tcPr>
          <w:p w:rsidR="00553473" w:rsidRDefault="00553473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4921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พิ่มประสิทธิภาพการจัดเก็บภาษี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4921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2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4921" w:type="dxa"/>
          </w:tcPr>
          <w:p w:rsidR="00BF58E7" w:rsidRDefault="00BF58E7" w:rsidP="00205C92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แบบประมวลผล(ส่วนการคลัง)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9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4921" w:type="dxa"/>
          </w:tcPr>
          <w:p w:rsidR="00BF58E7" w:rsidRDefault="00BF58E7" w:rsidP="00205C92">
            <w:pPr>
              <w:jc w:val="thai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รับปรุงต่อเติมอาคาร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7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4921" w:type="dxa"/>
          </w:tcPr>
          <w:p w:rsidR="00BF58E7" w:rsidRPr="00EE4B8A" w:rsidRDefault="00BF58E7" w:rsidP="0020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คลื่อนที่ให้บริการประชาชน</w:t>
            </w:r>
          </w:p>
        </w:tc>
        <w:tc>
          <w:tcPr>
            <w:tcW w:w="2123" w:type="dxa"/>
          </w:tcPr>
          <w:p w:rsidR="00BF58E7" w:rsidRPr="00EE4B8A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0,000 </w:t>
            </w:r>
          </w:p>
        </w:tc>
        <w:tc>
          <w:tcPr>
            <w:tcW w:w="2405" w:type="dxa"/>
          </w:tcPr>
          <w:p w:rsidR="00BF58E7" w:rsidRPr="00EE4B8A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14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205C9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4921" w:type="dxa"/>
          </w:tcPr>
          <w:p w:rsidR="00BF58E7" w:rsidRDefault="00BF58E7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ทำแผนยุทธศาสตร์ แผนพัฒนาสามปี ข้อบัญญัติ แผนชุมชน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4921" w:type="dxa"/>
          </w:tcPr>
          <w:p w:rsidR="00BF58E7" w:rsidRDefault="00BF58E7" w:rsidP="00205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หาพิกัดสัญญาณดาวเทียม(กองช่าง)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</w:t>
            </w:r>
          </w:p>
        </w:tc>
      </w:tr>
      <w:tr w:rsidR="00BF58E7" w:rsidTr="005541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4921" w:type="dxa"/>
          </w:tcPr>
          <w:p w:rsidR="00BF58E7" w:rsidRDefault="00BF58E7" w:rsidP="00205C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2 เครื่อง</w:t>
            </w:r>
            <w:r w:rsidR="00612F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องช่าง)</w:t>
            </w:r>
          </w:p>
        </w:tc>
        <w:tc>
          <w:tcPr>
            <w:tcW w:w="2123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  <w:tc>
          <w:tcPr>
            <w:tcW w:w="2405" w:type="dxa"/>
          </w:tcPr>
          <w:p w:rsidR="00BF58E7" w:rsidRDefault="00BF58E7" w:rsidP="00205C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,000</w:t>
            </w:r>
          </w:p>
        </w:tc>
      </w:tr>
      <w:tr w:rsidR="00BF58E7" w:rsidTr="005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</w:tcPr>
          <w:p w:rsidR="00BF58E7" w:rsidRDefault="00BF58E7" w:rsidP="009D1E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21" w:type="dxa"/>
          </w:tcPr>
          <w:p w:rsidR="00BF58E7" w:rsidRPr="00876E64" w:rsidRDefault="00BF58E7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6E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3" w:type="dxa"/>
          </w:tcPr>
          <w:p w:rsidR="00BF58E7" w:rsidRPr="00876E64" w:rsidRDefault="005541BB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5,000</w:t>
            </w:r>
          </w:p>
        </w:tc>
        <w:tc>
          <w:tcPr>
            <w:tcW w:w="2405" w:type="dxa"/>
          </w:tcPr>
          <w:p w:rsidR="00BF58E7" w:rsidRPr="00876E64" w:rsidRDefault="005541BB" w:rsidP="00205C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8,729</w:t>
            </w:r>
          </w:p>
        </w:tc>
      </w:tr>
    </w:tbl>
    <w:p w:rsidR="00876E64" w:rsidRDefault="00876E64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1B9" w:rsidRDefault="00D831B9" w:rsidP="00D831B9">
      <w:pPr>
        <w:spacing w:after="0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  <w:r>
        <w:rPr>
          <w:rFonts w:ascii="TH SarabunIT๙" w:hAnsi="TH SarabunIT๙" w:cs="TH SarabunIT๙" w:hint="cs"/>
          <w:sz w:val="32"/>
          <w:szCs w:val="32"/>
        </w:rPr>
        <w:sym w:font="Wingdings" w:char="F05B"/>
      </w:r>
    </w:p>
    <w:sectPr w:rsidR="00D831B9" w:rsidSect="00F4485A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F2175"/>
    <w:rsid w:val="00013B5B"/>
    <w:rsid w:val="00015D5B"/>
    <w:rsid w:val="00021F5A"/>
    <w:rsid w:val="000237DA"/>
    <w:rsid w:val="00024DC4"/>
    <w:rsid w:val="000261E9"/>
    <w:rsid w:val="000712E4"/>
    <w:rsid w:val="00071DB9"/>
    <w:rsid w:val="00085373"/>
    <w:rsid w:val="000957C8"/>
    <w:rsid w:val="000B06FB"/>
    <w:rsid w:val="000C6E83"/>
    <w:rsid w:val="000C7475"/>
    <w:rsid w:val="000C7C9E"/>
    <w:rsid w:val="000D6784"/>
    <w:rsid w:val="000F4122"/>
    <w:rsid w:val="001001E2"/>
    <w:rsid w:val="00100467"/>
    <w:rsid w:val="00112B69"/>
    <w:rsid w:val="00143F85"/>
    <w:rsid w:val="00170FF9"/>
    <w:rsid w:val="0018537C"/>
    <w:rsid w:val="001A252B"/>
    <w:rsid w:val="001C0CF2"/>
    <w:rsid w:val="001E29BF"/>
    <w:rsid w:val="001F2175"/>
    <w:rsid w:val="00205C92"/>
    <w:rsid w:val="00212E62"/>
    <w:rsid w:val="0023586B"/>
    <w:rsid w:val="00241682"/>
    <w:rsid w:val="002B6068"/>
    <w:rsid w:val="002C34F1"/>
    <w:rsid w:val="002D16D6"/>
    <w:rsid w:val="002F13C5"/>
    <w:rsid w:val="00322B63"/>
    <w:rsid w:val="003409E4"/>
    <w:rsid w:val="00365F8B"/>
    <w:rsid w:val="0039037D"/>
    <w:rsid w:val="004072CB"/>
    <w:rsid w:val="00424669"/>
    <w:rsid w:val="00440A72"/>
    <w:rsid w:val="00451AA1"/>
    <w:rsid w:val="00456DD6"/>
    <w:rsid w:val="00466D2A"/>
    <w:rsid w:val="004B4D31"/>
    <w:rsid w:val="004E16FD"/>
    <w:rsid w:val="004E3F22"/>
    <w:rsid w:val="00505FE7"/>
    <w:rsid w:val="005354C5"/>
    <w:rsid w:val="00553473"/>
    <w:rsid w:val="005541BB"/>
    <w:rsid w:val="005727D4"/>
    <w:rsid w:val="00592FB9"/>
    <w:rsid w:val="005A4C53"/>
    <w:rsid w:val="005C62A7"/>
    <w:rsid w:val="00612FFD"/>
    <w:rsid w:val="00644F97"/>
    <w:rsid w:val="0065346D"/>
    <w:rsid w:val="00675A31"/>
    <w:rsid w:val="0068118E"/>
    <w:rsid w:val="006D5B2E"/>
    <w:rsid w:val="006F697F"/>
    <w:rsid w:val="00702692"/>
    <w:rsid w:val="007114A3"/>
    <w:rsid w:val="00747F54"/>
    <w:rsid w:val="00757644"/>
    <w:rsid w:val="00766776"/>
    <w:rsid w:val="0079429A"/>
    <w:rsid w:val="00795C59"/>
    <w:rsid w:val="007B316F"/>
    <w:rsid w:val="007B5591"/>
    <w:rsid w:val="007D7567"/>
    <w:rsid w:val="007F0C6A"/>
    <w:rsid w:val="0082713A"/>
    <w:rsid w:val="00830314"/>
    <w:rsid w:val="00832CFC"/>
    <w:rsid w:val="00854368"/>
    <w:rsid w:val="008569C5"/>
    <w:rsid w:val="008611B6"/>
    <w:rsid w:val="00862BF8"/>
    <w:rsid w:val="00876E64"/>
    <w:rsid w:val="00884E35"/>
    <w:rsid w:val="008F7F17"/>
    <w:rsid w:val="00910ECE"/>
    <w:rsid w:val="009429E5"/>
    <w:rsid w:val="00957326"/>
    <w:rsid w:val="00980AE3"/>
    <w:rsid w:val="009D1E3A"/>
    <w:rsid w:val="009F1A9C"/>
    <w:rsid w:val="00A12AD6"/>
    <w:rsid w:val="00A17872"/>
    <w:rsid w:val="00A32FF7"/>
    <w:rsid w:val="00A3703B"/>
    <w:rsid w:val="00A37BD6"/>
    <w:rsid w:val="00AC009F"/>
    <w:rsid w:val="00AC24FC"/>
    <w:rsid w:val="00AE75C7"/>
    <w:rsid w:val="00AF10CE"/>
    <w:rsid w:val="00AF5A73"/>
    <w:rsid w:val="00B15FC9"/>
    <w:rsid w:val="00B17520"/>
    <w:rsid w:val="00B269E0"/>
    <w:rsid w:val="00B3099C"/>
    <w:rsid w:val="00B409DA"/>
    <w:rsid w:val="00B612C2"/>
    <w:rsid w:val="00B764C2"/>
    <w:rsid w:val="00B8134B"/>
    <w:rsid w:val="00B92EF4"/>
    <w:rsid w:val="00BA1E7A"/>
    <w:rsid w:val="00BC4A41"/>
    <w:rsid w:val="00BE6760"/>
    <w:rsid w:val="00BF2185"/>
    <w:rsid w:val="00BF58E7"/>
    <w:rsid w:val="00C06C25"/>
    <w:rsid w:val="00C07E71"/>
    <w:rsid w:val="00C32E53"/>
    <w:rsid w:val="00C60ACA"/>
    <w:rsid w:val="00C7536F"/>
    <w:rsid w:val="00C8136C"/>
    <w:rsid w:val="00CA1444"/>
    <w:rsid w:val="00CB66ED"/>
    <w:rsid w:val="00D0366B"/>
    <w:rsid w:val="00D07FB5"/>
    <w:rsid w:val="00D130E0"/>
    <w:rsid w:val="00D32B53"/>
    <w:rsid w:val="00D36005"/>
    <w:rsid w:val="00D410FA"/>
    <w:rsid w:val="00D46C73"/>
    <w:rsid w:val="00D771BD"/>
    <w:rsid w:val="00D831B9"/>
    <w:rsid w:val="00D86090"/>
    <w:rsid w:val="00D902A3"/>
    <w:rsid w:val="00DA3938"/>
    <w:rsid w:val="00DB17EC"/>
    <w:rsid w:val="00DB7A98"/>
    <w:rsid w:val="00DC3961"/>
    <w:rsid w:val="00DE264E"/>
    <w:rsid w:val="00DF6417"/>
    <w:rsid w:val="00DF7AEB"/>
    <w:rsid w:val="00E0534B"/>
    <w:rsid w:val="00E13C81"/>
    <w:rsid w:val="00E4616E"/>
    <w:rsid w:val="00E51B1C"/>
    <w:rsid w:val="00E611EA"/>
    <w:rsid w:val="00E636EC"/>
    <w:rsid w:val="00E821F9"/>
    <w:rsid w:val="00EA3370"/>
    <w:rsid w:val="00EA7C23"/>
    <w:rsid w:val="00EC088E"/>
    <w:rsid w:val="00EC7894"/>
    <w:rsid w:val="00EE47CC"/>
    <w:rsid w:val="00EE4B8A"/>
    <w:rsid w:val="00F4485A"/>
    <w:rsid w:val="00F6524A"/>
    <w:rsid w:val="00FA4975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4F1"/>
    <w:pPr>
      <w:ind w:left="720"/>
      <w:contextualSpacing/>
    </w:pPr>
  </w:style>
  <w:style w:type="table" w:styleId="a4">
    <w:name w:val="Table Grid"/>
    <w:basedOn w:val="a1"/>
    <w:uiPriority w:val="59"/>
    <w:rsid w:val="0039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8569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856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554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05C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05C9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9F1B-0278-430B-A4EE-9F27DE33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7 V.3</dc:creator>
  <cp:keywords/>
  <dc:description/>
  <cp:lastModifiedBy>Windows User</cp:lastModifiedBy>
  <cp:revision>58</cp:revision>
  <cp:lastPrinted>2015-11-30T07:09:00Z</cp:lastPrinted>
  <dcterms:created xsi:type="dcterms:W3CDTF">2013-11-27T02:43:00Z</dcterms:created>
  <dcterms:modified xsi:type="dcterms:W3CDTF">2015-11-30T07:22:00Z</dcterms:modified>
</cp:coreProperties>
</file>